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Александр Бычков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Ребенок, мама и бабушка с собакой…</w:t>
        <w:br/>
        <w:t>(пьеса)</w:t>
      </w:r>
    </w:p>
    <w:p>
      <w:pPr>
        <w:pStyle w:val="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Действующие и предполагаемо действующие лица</w:t>
      </w:r>
      <w:r>
        <w:rPr>
          <w:rFonts w:cs="Times New Roman" w:ascii="Times New Roman" w:hAnsi="Times New Roman"/>
          <w:sz w:val="28"/>
          <w:szCs w:val="28"/>
        </w:rPr>
        <w:t>:</w:t>
        <w:br/>
        <w:t>Антон, молодой человек 20 лет, студент</w:t>
        <w:br/>
        <w:t>Ирина, 60 лет, бывший учитель литературы и русского языка</w:t>
        <w:br/>
        <w:t>Анна 40 лет, менеджер среднего звена, мать Антона</w:t>
        <w:br/>
        <w:t>Собака Чарлик, порода неизвестн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йствие 1</w:t>
        <w:br/>
        <w:t>Большая комната 3х комнатной квартиры, Ирина хлопочет возле почти накрытого праздничного стола, входит, выходит на кухню.</w:t>
        <w:b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рина (появляясь из кухонных дверей) </w:t>
        <w:br/>
        <w:t>Главное, ничего бы не забыть! Мальчик придет с учебы голодным, эти мальчики всегда хотят есть, значит, салатов должно быть побольше! И колбасы… Ну, хоть двух сортов, а лучше бы трех, но пенсии маловато, а у Ани на три сорта денег тоже не хватило. В долги она теперь принципиально не влезает. Говорит, что колбасный долг – это очень смешно, а что делать, если у мальчишки такой аппетит? Он же растет… и физкультурой занимается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уходит на кухню. Быстро возвращается)</w:t>
        <w:br/>
        <w:br/>
        <w:t>Горячее, горячее…, мясо, мясо…, а не дежурные пельмени. Сейчас все будет уже и готово. Не передержать бы. Учитель литературы я может и неплохой, но кулинар скорее средний. Да, средний, чего уж тут скрывать!</w:t>
        <w:br/>
        <w:t xml:space="preserve"> </w:t>
        <w:tab/>
        <w:t>Но…, в этой семье из трех человек, я точно  лучший кулинар, потому что Аня вообще готовит плохо. Как с юности пошла питаться по столовым, так все и продолжается до сих пор. Правда статус мест питания все время повышает. Сегодня – ниже, чем в приличное кафе не пойдет. И на улице из ларьков – ни-ни… И на том спасибо! Хорошо хоть мясо заливное от холодца отличать научилась.</w:t>
        <w:br/>
        <w:t xml:space="preserve"> </w:t>
        <w:tab/>
        <w:t xml:space="preserve">Скоро она должна подойти, обещала к половине шестого, а время контролировать она умеет, как всякий приличный менеджер. Как-то ведь высчитывает своей непутевой головушкой сколько на автобус, сколько на троллейбус, сколько вышагать надо. Деловая, ох, деловая, да что толку, лучше бы личную жизнь в свое время обустроила. А то на работе – образец пунктуальности, а дома ближе к полуночи – заливное… без мяса. </w:t>
        <w:br/>
        <w:t xml:space="preserve"> </w:t>
        <w:tab/>
        <w:t>Ей я это, разумеется, никогда не скажу, а то ведь достанет свою длинную женскую сигарету, прищурится, прицелится своим коричневым глазом, и дай ей в руки ружье вместо зажигалки, может и выстрелить. Может выстрелить… и не поморщится. Откуда в ней это?</w:t>
        <w:br/>
        <w:t xml:space="preserve"> </w:t>
        <w:br/>
        <w:t>(смотрит на часы на стене)</w:t>
        <w:br/>
        <w:br/>
        <w:t>Полшестого…, можно и к двери продвигаться, фрукты она обещала докупить по дороге, дверь открою, трудно одной рукой ключом ворочать.</w:t>
        <w:br/>
        <w:br/>
        <w:t>(уходит по направлению к входной двери. Входят Ирина, за ней Анна)</w:t>
        <w:br/>
        <w:br/>
        <w:t xml:space="preserve">Анна  </w:t>
        <w:tab/>
        <w:t>Вот – мандарины и яблоки, шампанское, все стандартно-обыкновенно, а для нас с тобой – одна большая груша на двоих. Как у тебя дела?</w:t>
        <w:br/>
        <w:t xml:space="preserve">Ирина </w:t>
        <w:tab/>
        <w:t>Все хорошо, Анечка! Во времени я уложилась точно, мясо сейчас дойдет и можно садиться за стол.</w:t>
        <w:br/>
        <w:t>Анна (ставит шампанское на стол) Прекрасно, но я смотрю чего-то не хватает…</w:t>
        <w:br/>
        <w:t xml:space="preserve">Ирина </w:t>
        <w:tab/>
        <w:t>Не пугай меня, милая, чего не хватает?</w:t>
        <w:br/>
        <w:t xml:space="preserve">Анна (выдерживая паузу)  </w:t>
        <w:tab/>
        <w:t>Виновника торжества, вот чего!</w:t>
        <w:br/>
        <w:t>Ирина Уф! Только не чего, а кого – так правильно будет.</w:t>
        <w:br/>
        <w:t xml:space="preserve">Анна </w:t>
        <w:tab/>
        <w:t>Не занудничай! Не стоит Ирина Алексеевна в такой день думать, что ты в классе, а вокруг несмышленыши-ученики. И что там с нашим ребенком?</w:t>
        <w:br/>
        <w:t xml:space="preserve">Занятия у него в институте обычно заканчиваются к четырем.  </w:t>
        <w:br/>
        <w:t>Ирина Обещал к шести.</w:t>
        <w:br/>
        <w:t>Анна Обещал? Ты с ним вела переговоры сегодня утром? Он все четко понял?</w:t>
        <w:br/>
        <w:t>Ирина Аня, ты не в офисе даешь наставление своему помощнику. Он сказал – да!</w:t>
        <w:br/>
        <w:t xml:space="preserve">Анна </w:t>
        <w:tab/>
        <w:t xml:space="preserve"> </w:t>
        <w:tab/>
        <w:t>Что – да? Услышал, что ты рот раскрыла, да – буду пить кофе или да – уже пора выходить из дома! Ты же литератор. Ты прекрасно знаешь, сколько значений можно вложить в одно короткое слово. И поэтому…</w:t>
        <w:br/>
        <w:t xml:space="preserve">Ирина (подхватывает) </w:t>
        <w:tab/>
        <w:t>… надо договариваясь, уточнять все детали и проговаривать все как минимум в четырех предложениях!</w:t>
        <w:br/>
        <w:t xml:space="preserve">Анна </w:t>
        <w:tab/>
        <w:tab/>
        <w:t>Да! Да…, и в особенности, когда дело касается его дня рождения. Договариваться с поправкой на его возрастное разгильдяйство.</w:t>
        <w:br/>
        <w:t xml:space="preserve">Ирина </w:t>
        <w:tab/>
        <w:t>Анечка, может быть, прекратим перепираться? Все-таки, день праздничный, хоть и четверг. А ты обещала еще взять отгул на пятницу. Взяла?</w:t>
        <w:br/>
        <w:t xml:space="preserve">Анна </w:t>
        <w:tab/>
        <w:tab/>
        <w:t>Разумеется!</w:t>
        <w:br/>
        <w:br/>
        <w:t>(выходит из комнаты)</w:t>
        <w:br/>
        <w:br/>
        <w:t xml:space="preserve">Ирина </w:t>
        <w:tab/>
        <w:t>Что-то она не в настроении…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Возвращается Анна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нна </w:t>
        <w:tab/>
        <w:t xml:space="preserve"> </w:t>
        <w:tab/>
        <w:t>Твой телефон, на, возьми посмотри. По-моему сообщение какое-то прилетело.</w:t>
        <w:br/>
        <w:t xml:space="preserve">Ирина </w:t>
        <w:tab/>
        <w:t>Посмотри сама, Анечка. У меня нет от вас обоих секретов,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на смотрит в телефон, читает сообщение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нна </w:t>
        <w:tab/>
        <w:tab/>
        <w:t>Так…, мероприятие под угрозой срыва!</w:t>
        <w:br/>
        <w:t xml:space="preserve">Ирина </w:t>
        <w:tab/>
        <w:t>Что?</w:t>
        <w:br/>
        <w:t xml:space="preserve">Анна   </w:t>
        <w:tab/>
        <w:t>Читай сама, если интересно!</w:t>
        <w:br/>
        <w:t xml:space="preserve">Ирина </w:t>
        <w:tab/>
        <w:t>Анечка, я без очков плохо вижу. Прочитай, пожалуйста!</w:t>
        <w:br/>
        <w:t xml:space="preserve">Анна (читает) </w:t>
        <w:tab/>
        <w:t>Завис неопределенно, бабуля не грусти, маме - респект!</w:t>
        <w:br/>
        <w:t xml:space="preserve">Ирина  </w:t>
        <w:tab/>
        <w:t>Ой, а что это значит?</w:t>
        <w:br/>
        <w:t xml:space="preserve">Анна   </w:t>
        <w:tab/>
        <w:t>Угадай с трех раз, явится-не явится к шести?</w:t>
        <w:br/>
        <w:t xml:space="preserve">Ирина  </w:t>
        <w:tab/>
        <w:t>Опоздает?</w:t>
        <w:br/>
        <w:t xml:space="preserve">Анна  </w:t>
        <w:tab/>
        <w:t>А хрен его знает! А он вообще точно знает, что именно сегодня должен присутствовать на собственном дне рождения? Или я что-то путаю, и не в этот день его родила.</w:t>
        <w:br/>
        <w:t xml:space="preserve">Ирина </w:t>
        <w:tab/>
        <w:t>В этот, Анечка, в этот! Курить, милая не надо, в нашем доме не курят, а сигареты свои, если оставила на работе, то правильно сделала!</w:t>
        <w:br/>
        <w:t xml:space="preserve">Анна (с иронией) </w:t>
        <w:tab/>
        <w:t>Ирочка! Ты не минздрав, ты минпед, и бывший, не забывай!</w:t>
        <w:br/>
        <w:t xml:space="preserve">Ирина </w:t>
        <w:tab/>
        <w:t>Анечка, нет такого слова минпед и тем более бывший. Не засоряй великий и могучий…</w:t>
        <w:br/>
        <w:t xml:space="preserve">Анна </w:t>
        <w:tab/>
        <w:t xml:space="preserve"> </w:t>
        <w:tab/>
        <w:t>А то что этот гаденыш, не только постоянно засоряет, но и готов на… насорить… нам в души, это ничего?</w:t>
        <w:br/>
        <w:t xml:space="preserve">Ирина  </w:t>
        <w:tab/>
        <w:t>Это твой сын, милая! И возможно у него есть свои маленькие слабости  и причины для сегодняшнего поступка. Ему всего двадцать и ты продолжаешь его воспитывать. Позвони ему и спроси?</w:t>
        <w:br/>
        <w:t xml:space="preserve">Анна  </w:t>
        <w:tab/>
        <w:t>Продолжаю воспитывать? Именно я? И вот после того, что он мне тут наговорил позавчера? Нет уж дорогой Макаренко, очкаренко, педагог с большой буквой О! Сами с ним ведите переговоры! Продолжайте…, продолжите то, что утром начали!</w:t>
        <w:br/>
        <w:t xml:space="preserve">Ирина </w:t>
        <w:tab/>
        <w:t>Аня! Мы договорились, что он придет к шести.</w:t>
        <w:br/>
        <w:t>Анна О!</w:t>
        <w:br/>
        <w:t>Ирина Да, я ему сказала и он кивал головой!</w:t>
        <w:br/>
        <w:t xml:space="preserve">Анна </w:t>
        <w:tab/>
        <w:tab/>
        <w:t>Ого!</w:t>
        <w:br/>
        <w:t xml:space="preserve">Ирина  </w:t>
        <w:tab/>
        <w:t>И еще я его спросила: ты помнишь, что сегодня твой день рождения и это прекрасный повод уладить отношения с мамой!</w:t>
        <w:br/>
        <w:t xml:space="preserve">Анна </w:t>
        <w:tab/>
        <w:tab/>
        <w:t>Ого-го! Уладить…</w:t>
        <w:br/>
        <w:t xml:space="preserve">Ирина </w:t>
        <w:tab/>
        <w:t>Анечка, а кто начал кричать на ребенка позавчера?</w:t>
        <w:br/>
        <w:t xml:space="preserve">Анна  </w:t>
        <w:tab/>
        <w:t>О…! Не забывай, что ребенку, между прочим через час исполнится двадцать лет!</w:t>
        <w:br/>
        <w:t xml:space="preserve">Ирина  </w:t>
        <w:tab/>
        <w:t>Да, милая, и шампанское уже на столе! И в семь часов мы его откроем…</w:t>
        <w:br/>
        <w:t xml:space="preserve">Анна </w:t>
        <w:tab/>
        <w:tab/>
        <w:t>Вот я на тебя смотрю, уже сорок лет и никак понять не могу ты вообще до какой степени, извини меня, такая наивная, дурочка?</w:t>
        <w:br/>
        <w:t xml:space="preserve">Ирина   </w:t>
        <w:tab/>
        <w:t>Сорок лет? Вот как сразу на свет появилась, так на меня и уставилась? Глазки не устали в одну точку смотреть?</w:t>
        <w:br/>
        <w:t xml:space="preserve">Анна </w:t>
        <w:tab/>
        <w:tab/>
        <w:t>Ну, не сорок, так тридцать семь, что по сути неважно, а если бы меня не было, то с кем бы ты тогда нянчилась, и еще… ни в какой свой педагогический не пошла бы, а пошла - вон в ветеринары, кошечек и собачек гладить…</w:t>
        <w:br/>
        <w:t xml:space="preserve">Ирина </w:t>
        <w:tab/>
        <w:t>А кстати, Анечка, ты не хочешь с Чарликом погулять, заодно и мальчика встретишь, когда он подойдет?</w:t>
        <w:br/>
        <w:t xml:space="preserve">Анна </w:t>
        <w:tab/>
        <w:tab/>
        <w:t>Твой Чарлик шарахается от меня, как черт от ладана и как только я войду он моментально исчезает, растворяется в воздухе. Где он?</w:t>
        <w:br/>
        <w:t xml:space="preserve">Ирина </w:t>
        <w:tab/>
        <w:t>А, решила все-таки погулять?</w:t>
        <w:br/>
        <w:t xml:space="preserve">Анна </w:t>
        <w:tab/>
        <w:tab/>
        <w:t>Да нет мне просто интересно, куда он делся? (через маленькую паузу) Позвони ему и спроси, во сколько он придет?</w:t>
        <w:br/>
        <w:t xml:space="preserve">Ирина </w:t>
        <w:tab/>
        <w:t>Кто, Чарлик?</w:t>
        <w:br/>
        <w:t xml:space="preserve">Анна (раздраженно) </w:t>
        <w:tab/>
        <w:t>Нет! Другая твоя надежда и любовь…, а у этого  и телефона-то нет, один ошейник. А надо бы наоборот: тому ошейник, а этому…</w:t>
        <w:br/>
        <w:t xml:space="preserve">Ирина </w:t>
        <w:tab/>
        <w:t>А что, Анюта, на работе все в порядке?</w:t>
        <w:br/>
        <w:t xml:space="preserve">Анна (взрываясь) </w:t>
        <w:tab/>
        <w:t>Не называй меня так, на работе все в порядке, один только дебил – не в порядке. И детство закончилось. Какая я тебе Анюта?</w:t>
        <w:br/>
        <w:t xml:space="preserve">Ирина </w:t>
        <w:tab/>
        <w:t>Ах, извините, Анна Алексеевна! Какой дебил? Владимир Игнатьевич?</w:t>
        <w:br/>
        <w:t xml:space="preserve">Анна </w:t>
        <w:tab/>
        <w:tab/>
        <w:t>Нет, выше!</w:t>
        <w:br/>
        <w:t xml:space="preserve">Ирина   </w:t>
        <w:tab/>
        <w:t>Юрий Дормидонтович?</w:t>
        <w:br/>
        <w:t xml:space="preserve">Анна </w:t>
        <w:tab/>
        <w:tab/>
        <w:t>Еще выше!</w:t>
        <w:br/>
        <w:t xml:space="preserve">Ирина </w:t>
        <w:tab/>
        <w:t>Ой, там один директор остался!</w:t>
        <w:br/>
        <w:t xml:space="preserve">Анна </w:t>
        <w:tab/>
        <w:tab/>
        <w:t>Да! И хорошо, что один. Когда дураков вокруг много – это невыносимо! (успокаиваясь) А один – это еще терпимо. Вот только не пойму, почему, чем выше по служебной лестнице – тем человек глупее? Воздух что ли там повыше становится разреженней?</w:t>
        <w:br/>
        <w:t xml:space="preserve">Ирина </w:t>
        <w:tab/>
        <w:t>Ну, это не абсолютная закономерность.</w:t>
        <w:br/>
        <w:t xml:space="preserve">Анна </w:t>
        <w:tab/>
        <w:t xml:space="preserve"> </w:t>
        <w:tab/>
        <w:t>Ты про дураков или про воздух?</w:t>
        <w:br/>
        <w:t xml:space="preserve">Ирина </w:t>
        <w:tab/>
        <w:t>Про… а что это с воздухом? Батюшки мои, неужели с мясом что-то? (бросается на кухню)</w:t>
        <w:br/>
        <w:t xml:space="preserve">Анна (как бы размышляя) </w:t>
        <w:tab/>
        <w:t>От этих двоих, нет троих, если прибавить собаку – так устаешь, так устаешь… Ребенок, бабуля, собака и я - злая мама…, веселая семейка… И Антон опять фортеля выкидывает, ой портит его Ирина, ой портит. И попробуй, скажи что-нибудь, педагог же, литератор, знаток великой книжной мудрости…, и… вторая-третья мама.</w:t>
        <w:br/>
        <w:t xml:space="preserve">До того умнющая, что даже замуж не взяли. Сказали: нам бы чего попроще! </w:t>
        <w:br/>
        <w:t xml:space="preserve">Ирина (выходя из дверей) </w:t>
        <w:tab/>
        <w:t>Это ты про кого – попроще? Уж, не про себя ли?</w:t>
        <w:br/>
        <w:t xml:space="preserve">Анна (опять взрываясь) </w:t>
        <w:tab/>
        <w:t>И про себя тоже, а то, как лямур, постель, абажур, ребенок и алименты, это – пожалуйста, а как жить долго и счастливо вместе – то лыжи намазываем.</w:t>
        <w:br/>
        <w:t xml:space="preserve">Ирина </w:t>
        <w:tab/>
        <w:t>А абажур при чем?</w:t>
        <w:br/>
        <w:t xml:space="preserve">Анна </w:t>
        <w:tab/>
        <w:tab/>
        <w:t>Символ семейного счастья и долгой любви. (садясь на диван и успокаиваясь) А вообще ты в курсе, что однажды будущий папаша Антона так прямо и спросил: а что твоя сестра, то бишь ты, тоже с нами жить будет? А я возьми и ляпни: а она готовит прекрасно, а он сразу: а ты что вообще – никак? И вот это никак – уже двадцать лет тянется. Лучше бы ты меня борщ варить учила, чем разными книжками просвещать-развращать,</w:t>
        <w:br/>
        <w:t xml:space="preserve">Ирина </w:t>
        <w:tab/>
        <w:t>Аня! Что ты такое говоришь? Как у тебя язык вообще поворачивается: развращать… Пушкин, Тургенев – это развращать?</w:t>
        <w:br/>
        <w:t xml:space="preserve">Анна </w:t>
        <w:tab/>
        <w:tab/>
        <w:t>Бунин твой несравненный – про это самое…</w:t>
        <w:br/>
        <w:t xml:space="preserve">Ирина </w:t>
        <w:tab/>
        <w:t>Бунина ты сама начала читать в пятнадцать лет и Анжелику смотреть на кассетах.</w:t>
        <w:br/>
        <w:t xml:space="preserve">Анна </w:t>
        <w:tab/>
        <w:tab/>
        <w:t>А потому что тошнить начало от Татьяны Лариной и бедной Лизы. Ах, ах, другой, нет, никому на свете не отдала бы чести я. А через пять страниц: но я другому отдана… и буду век ему служить.</w:t>
        <w:br/>
        <w:t xml:space="preserve">Ирина  </w:t>
        <w:tab/>
        <w:t>Цитируй аккуратнее: не отдала бы сердца я…</w:t>
        <w:br/>
        <w:t xml:space="preserve">Анна  </w:t>
        <w:tab/>
        <w:t>Звони этому и вон твой Чарлик за дверью прячется, жрать пора!</w:t>
        <w:br/>
        <w:t xml:space="preserve">Ирина </w:t>
        <w:tab/>
        <w:t>Чарлинька, пойдем милый, кормить тебя буду. А ты Анечка позвони Антону, ты же все-таки мать. Можешь даже с моего телефона, тогда он точно ответит.</w:t>
        <w:br/>
        <w:t>(выходит из комнаты)</w:t>
        <w:br/>
        <w:t xml:space="preserve">Анна </w:t>
        <w:tab/>
        <w:t xml:space="preserve"> </w:t>
        <w:tab/>
        <w:t>Ответит…, тебе – ответит, а мне за все ответит…</w:t>
        <w:br/>
        <w:t>Вот даже странно меня и Антона один и тот же человек воспитывал. А получилось так по-разному: небо и земля, ночь и день, разгильдяй и нормальная современная… леди, воздух, что ли другой был и травка зеленее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берет телефон, набирает номер, подносит к уху, некоторое время ждет и начинает слушать)</w:t>
        <w:br/>
        <w:br/>
        <w:t xml:space="preserve">Анна (очень сладко) </w:t>
        <w:tab/>
        <w:t>Нет, милый, это не бабулечка, красавец мой…</w:t>
        <w:br/>
        <w:t>(переходя на крик) Это твоя мамочка дорогая… Да, да… А вот тебя где черти носят и что это за музыка там гремит? И смех этот идиотский – это что? (через паузу) Ах, в кафе, ах, с друзьями… А то что тебя самые близкие и верные родственники ждут – это ничего? И то, что планы у вас с утра, молодой человек, другие были – это тоже ничего? Что…, что…?</w:t>
        <w:br/>
        <w:t>(опускает бессильно руку с телефоном, молчит некоторое время)</w:t>
        <w:br/>
        <w:t>входит Ирина</w:t>
        <w:br/>
        <w:br/>
        <w:t xml:space="preserve">Ирина </w:t>
        <w:tab/>
        <w:t>Ну что?</w:t>
        <w:br/>
        <w:t xml:space="preserve">Анна </w:t>
        <w:tab/>
        <w:tab/>
        <w:t>Ничего! Штрафные санкции не обговорила с утра. Вот и получила.</w:t>
        <w:br/>
        <w:t xml:space="preserve">Ирина </w:t>
        <w:tab/>
        <w:t>Что случилось, Анечка?</w:t>
        <w:br/>
        <w:t xml:space="preserve">Анна </w:t>
        <w:tab/>
        <w:tab/>
        <w:t>В кафе с друзьями завис…</w:t>
        <w:br/>
        <w:t xml:space="preserve">Ирина </w:t>
        <w:tab/>
        <w:t>А как же мы?</w:t>
        <w:br/>
        <w:t xml:space="preserve">Анна </w:t>
        <w:tab/>
        <w:t>(встает, пожимает плечами, подходит к окну, кладет телефон на подоконник. Смотрит в окно)</w:t>
        <w:br/>
        <w:t>Ирина (подходит, берет телефон, звонит, слушает, потом говорит испуганно) Недоступен…, почему-то сейчас недоступен</w:t>
        <w:br/>
        <w:t xml:space="preserve">Анна (устало)  </w:t>
        <w:tab/>
        <w:t>Потому что отключился, а потом скажет - телефон разрядился. Что ты их молодежные штучки не знаешь? Могла бы уже, и выучить за двадцать лет, а ты все такая же наивная и доверчивая…</w:t>
        <w:br/>
        <w:t>(идет к двери)</w:t>
        <w:br/>
        <w:t>Давай с Чарликом погуляю, освежусь хоть чуть-чуть, хоть что-то полезное за этот вечер пусть произойдет (уходит)</w:t>
        <w:br/>
        <w:br/>
        <w:t xml:space="preserve">Ирина  </w:t>
        <w:tab/>
        <w:t>Я так старалась… и Анечка тоже все дела вовремя уладила, обычно она позже приходит, работы у нее много, часто задерживается.</w:t>
        <w:br/>
        <w:t>Хотели в тесном семейном кругу посидеть, вспомнить что-то доброе и смешное, много же чего уже накопилось.</w:t>
        <w:br/>
        <w:t xml:space="preserve"> </w:t>
        <w:tab/>
        <w:t xml:space="preserve">Вот, например, почему Аня – мама, а я бабушка, хотя мы и родные сестры? Просто Антоша в три года сказал, что у всех ребят бабушки есть, а у него – нет! </w:t>
        <w:tab/>
        <w:t>Вот пусть Ирина и будет бабушкой. Вот с тех пор я и бабушка.</w:t>
        <w:br/>
        <w:t xml:space="preserve">А вообще-то мы сестры: старшая и младшая, с разницей в двадцать лет. И у мамы, настоящей бабушки Антона был второй брак. Так что отцы у нас с Анечкой разные, а второе мамино замужество было не очень-то и удачным, поэтому Аню довоспитывала, как она говорит, уже я, молодой специалист. И в школе она училась моей, где я уже работала. </w:t>
        <w:br/>
        <w:t>А я дура молодая, ничего ей не прощала, строго держала, особенно в школе. Может быть, поэтому она такая резкая?</w:t>
        <w:br/>
        <w:br/>
        <w:t>Входит Анн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br/>
        <w:t xml:space="preserve">Анна </w:t>
        <w:tab/>
        <w:tab/>
        <w:t>Погуляли, сидит у порога дальше не идет. Сама его помоешь?</w:t>
        <w:br/>
        <w:t xml:space="preserve">Ирина </w:t>
        <w:tab/>
        <w:t>Конечно, Анечка, помою и лапы протру.</w:t>
        <w:br/>
        <w:t>(уходит)</w:t>
        <w:br/>
        <w:t xml:space="preserve">Анна  (подходит к окну, говорит оттуда) </w:t>
        <w:tab/>
        <w:t>Если подумать хорошенько, такая смешная мысль пришла в голову, пока гуляли. Ира наша – молодец! Воспитывала сначала девчонку, потом парня, потом собаку – полный педкомплект получается и это только дома, не считая школу.</w:t>
        <w:br/>
        <w:t>А во дворе сейчас маленькая девчонка сказала: а Ирина Алексеевна с Чарликом вот там гуляют обычно. Надо же весь двор в курсе ее привычек.</w:t>
        <w:br/>
        <w:t>А я одна ничего не знаю и с одним балбесом справиться не могу.</w:t>
        <w:br/>
        <w:t>Ну, правильно, в одну же дуду надо дуть, тогда и запляшет, так как надо.</w:t>
        <w:br/>
        <w:t>А Ирина Алексеевна у нас же принципы гуманизма исповедует. А куда он потом с этими принципами пойдет? Разок по морде получит, второй, а потом может, дойдет, что подставляться-то и не надо. Что плевать в чужие души у нас любят, а еще и приговаривать: я же добра вам желаю…</w:t>
      </w:r>
    </w:p>
    <w:p>
      <w:pPr>
        <w:pStyle w:val="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ходит Ирина</w:t>
        <w:br/>
        <w:br/>
        <w:t xml:space="preserve">Ирина </w:t>
        <w:tab/>
        <w:t>С кем ты разговариваешь, Анечка?</w:t>
        <w:br/>
        <w:t xml:space="preserve">Анна </w:t>
        <w:tab/>
        <w:tab/>
        <w:t>Ни с кем, размышляю вслух…</w:t>
        <w:br/>
        <w:t xml:space="preserve">Ирина </w:t>
        <w:tab/>
        <w:t>Антоша не звонил?</w:t>
        <w:br/>
        <w:t xml:space="preserve">Анна </w:t>
        <w:tab/>
        <w:tab/>
        <w:t>Угу! Щас… позвонит, через час.</w:t>
        <w:br/>
        <w:t xml:space="preserve">Ирина </w:t>
        <w:tab/>
        <w:t>А может через компьютер с ним поговоришь, через этот, как его?</w:t>
        <w:br/>
        <w:t xml:space="preserve">Анна </w:t>
        <w:tab/>
        <w:t xml:space="preserve">(устало) </w:t>
        <w:tab/>
        <w:t xml:space="preserve">Я есть хочу, давай ужинать и начинай уже говорить свои поздравления. Я готова уже их принять, похоже… А поскольку бодяга всякая и дрянь – всегда все мне одной, деловой и современной женщине,  то и поздравления давай вручай одной за двоих. </w:t>
        <w:br/>
        <w:t xml:space="preserve">Ирина </w:t>
        <w:tab/>
        <w:t>Дорогая Аня! В этот радостный день, ровно двадцать лет назад ты подарила миру нового жителя Земли.</w:t>
        <w:br/>
        <w:t xml:space="preserve">Анна </w:t>
        <w:tab/>
        <w:tab/>
        <w:t>Так-так! Слегка и похоже… на истину.</w:t>
        <w:br/>
        <w:t xml:space="preserve">Ирина </w:t>
        <w:tab/>
        <w:t>Прошло целых двадцать лет, ты многого добилась, сделала хорошую карьеру, а твой и наш мальчик, тоже…</w:t>
        <w:br/>
        <w:t xml:space="preserve">Анна </w:t>
        <w:tab/>
        <w:tab/>
        <w:t>Что тоже?</w:t>
        <w:br/>
        <w:t xml:space="preserve">Ирина </w:t>
        <w:tab/>
        <w:t>Движется вперед!</w:t>
        <w:br/>
        <w:t xml:space="preserve">Анна </w:t>
        <w:tab/>
        <w:tab/>
        <w:t>Куда движется? Ничего не путаешь, не в сторону, не назад, а именно туда, куда надо?</w:t>
        <w:br/>
        <w:t xml:space="preserve">Ирина </w:t>
        <w:tab/>
        <w:t>Понимаешь, Анечка, только через какое-то время можно понять правильно или неправильно выбрано направление. Надо просто подождать.</w:t>
        <w:br/>
        <w:t xml:space="preserve">Анна </w:t>
        <w:tab/>
        <w:tab/>
        <w:t>Вот как сейчас, сидеть сейчас за столом и тупо ждать? Сколько лет, дней и часов? Что с ужином будет? Хотелось бы насладиться плодами наших трудов побыстрее…</w:t>
        <w:br/>
        <w:t xml:space="preserve">Ирина </w:t>
        <w:tab/>
        <w:t xml:space="preserve">С ужином проблем не будет, милая, а вот с остальным – никто не знает… Мы с тобой можем только верить и надеяться и ждать. Верить и надеяться, поступать разумно по отношению к мальчику и ждать. </w:t>
        <w:br/>
        <w:t xml:space="preserve"> Анна  </w:t>
        <w:tab/>
        <w:t>Ну что ж будем надеяться, что проголодается быстро и явится подкрепиться, может быть даже и утром. Давай откроем шампанское и выпьем за нас с тобой: двух противоположных дур!</w:t>
        <w:br/>
        <w:t xml:space="preserve">Ирина  </w:t>
        <w:tab/>
        <w:t>Но мы же любим друг друга, этого ты отрицать не будешь? И Антошу, и Чарлика!</w:t>
        <w:br/>
        <w:t xml:space="preserve">Анна  </w:t>
        <w:tab/>
        <w:t>Черт! Ну, давай за нас, за Чарлика и других мальчиков!</w:t>
        <w:br/>
        <w:t xml:space="preserve">Ирина  </w:t>
        <w:tab/>
        <w:t>Вот и хорошо, вот и хорошо!</w:t>
        <w:br/>
        <w:t xml:space="preserve">Анна  </w:t>
        <w:tab/>
        <w:t>Жалко, что собаки шампанское не пьют… Впрочем, похоже, что шампанское просто ударило мне в голову и сейчас я буду нести всякую чушь.</w:t>
        <w:br/>
        <w:t>Ирочка, мы танцевать будем, может включим музыку погромче и как дадим им всем жару под Шизгару. А?</w:t>
        <w:br/>
        <w:t xml:space="preserve">Ирина </w:t>
        <w:tab/>
        <w:t>Вот видишь, Аня, все уже и начинает налаживаться. Жару под Шизгару говоришь? А что? Мы еще и вполне, только Чарлик опять подвывать будет, не любит он громкую музыку.</w:t>
        <w:br/>
        <w:t xml:space="preserve">Анна </w:t>
        <w:tab/>
        <w:tab/>
        <w:t xml:space="preserve">К черту твоего Чарлика, всех к черту! Вот сейчас. Именно сейчас я и понимаю, что иметь детей – это одновременно и огромное счастье, и такое же огромное несчастье. Даешь Шизгару или вальс, давай вальс Ирочка станцуем?     </w:t>
      </w:r>
    </w:p>
    <w:p>
      <w:pPr>
        <w:pStyle w:val="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Звучит музыка, обе танцуют, потом останавливаются, садятся за стол</w:t>
        <w:br/>
        <w:br/>
        <w:t xml:space="preserve">Ирина </w:t>
        <w:tab/>
        <w:t>Аня, не пей больше шампанское, правда ведь в голову ударит…</w:t>
        <w:br/>
        <w:t xml:space="preserve">Анна </w:t>
        <w:tab/>
        <w:tab/>
        <w:t>Ирочка, Ирочка, моя любимая! Если бы ты знала и понимала, как это жить, когда вокруг так много сволочей и дураков. Такой переизбыток…</w:t>
        <w:br/>
        <w:t xml:space="preserve">Ирина </w:t>
        <w:tab/>
        <w:t>Я знаю, что люди далеко не совершенны, но их надо любить вот именно такими, какие они есть. И ты знаешь, они будут меняться, не сразу. А потихоньку, незаметно, но будут. Ты их просто любишь, а они меняются и расцветают, но не сразу…</w:t>
        <w:br/>
        <w:t xml:space="preserve">Анна </w:t>
        <w:tab/>
        <w:t xml:space="preserve">(обнимает ее и начинает плакать) </w:t>
        <w:tab/>
        <w:t>Ирочка! Как хорошо что ты у нас  есть с Антоном, как хорошо… Один раз в пять лет, нет, раз в три года, я могу все выплакать и сказать тебе все. В остальное время – ни-ни! (почти кричит)  Не дождетесь, господа, не дождетесь. Я сильная и успешная женщина, слышите – сильна и успешна! Бизнес-леди – вот так!</w:t>
        <w:br/>
        <w:t xml:space="preserve">Ирина (негромко) </w:t>
        <w:tab/>
        <w:t>Дурочка, ты маленькая. Играешь в свою бизнес-леди, ну и продолжай играть дальше. А счастье, женское счастье – оно в том, чтобы просто любить сестру, племянника, собаку Чарлика, ну и всех остальных тоже. Вот это трудно - всем найти место в одном сердце.</w:t>
        <w:br/>
        <w:t xml:space="preserve">Анна </w:t>
        <w:tab/>
        <w:t xml:space="preserve">  </w:t>
        <w:tab/>
        <w:t>Да-а-а! Оно у тебя вот такое (показывает) А меня – нет, вот такусенькое (опять показывает), а остальное – мозг и нервы, стальные, заметь, нервы!</w:t>
        <w:br/>
        <w:t xml:space="preserve">Ирина </w:t>
        <w:tab/>
        <w:t>Глупая ты! У каждого есть сердце, только не все хотят им пользоваться, и поэтому некоторым оно кажется маленьким.</w:t>
        <w:br/>
        <w:t xml:space="preserve">Анна </w:t>
        <w:tab/>
        <w:tab/>
        <w:t xml:space="preserve">Да-да! А потом оно будет расти, расти и как репка вырастет большое-пребольше. Все, дискуссия окончена! Дальше – по коням и шашки   </w:t>
        <w:br/>
        <w:t>наголо. В смысле – по кроватям, потому что пятница неизбежна, а потом через два дня – понедельник. И нам, сестричка дорогая, нельзя быть не в форме.</w:t>
        <w:br/>
        <w:t xml:space="preserve">Ирина </w:t>
        <w:tab/>
        <w:t>Ну, по коням, так по коням… оседлаем и утяжелим кровати, а шашки пусть пока в углу постоят, авось и не понадобятся.</w:t>
        <w:br/>
        <w:t xml:space="preserve">Анна </w:t>
        <w:tab/>
        <w:tab/>
        <w:t>Не-е-ет! Очень скоро понадобятся…</w:t>
        <w:br/>
        <w:t xml:space="preserve">Ирина </w:t>
        <w:tab/>
        <w:t>Спокойной ночи! Может быть, и не понадобятся?!</w:t>
        <w:br/>
        <w:br/>
        <w:t>Анна уходит, через некоторое время возвращается</w:t>
        <w:br/>
        <w:br/>
        <w:t xml:space="preserve">Анна </w:t>
        <w:tab/>
        <w:tab/>
        <w:t>Слушай, раз уж такой вечер, такой повод. Еще ведь не скоро мы окажемся в таком откровенно-расслабленном состоянии с глазу на глаз?</w:t>
        <w:br/>
        <w:t>А то ведь и до кладбища недалеко…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рина </w:t>
        <w:tab/>
        <w:t>Шуточки у тебя, Анька, дурацкие! Ты что на мой возраст намекаешь?</w:t>
        <w:br/>
        <w:t xml:space="preserve">Анна </w:t>
        <w:tab/>
        <w:tab/>
        <w:t>Нет! Ты будешь жить еще долго, праведники долго живут. На себя намекаю. Все хорошо и нехорошо одновременно…</w:t>
        <w:br/>
        <w:t xml:space="preserve">Ирина </w:t>
        <w:tab/>
        <w:t>Анечка, что такое ты больна, диагноз какой?</w:t>
        <w:br/>
        <w:t xml:space="preserve">Анна </w:t>
        <w:tab/>
        <w:tab/>
        <w:t>Смешная ты, Ирка! При чем здесь диагноз? Душа не на месте, вот в чем дело! Работа есть, карьера ползет вверх. Этот дебил… (делает паузу)</w:t>
        <w:br/>
        <w:t xml:space="preserve">Ирина </w:t>
        <w:tab/>
        <w:t>Кто? Твой директор?</w:t>
        <w:br/>
        <w:t xml:space="preserve">Анна  </w:t>
        <w:tab/>
        <w:t>Ну, да!</w:t>
        <w:br/>
        <w:t xml:space="preserve">Ирина </w:t>
        <w:tab/>
        <w:t>Что опять?</w:t>
        <w:br/>
        <w:t xml:space="preserve">Анна </w:t>
        <w:tab/>
        <w:tab/>
        <w:t>Нет, в любовницы он прошлый раз предлагал. Нынче в жены приглашал, посулил во всяком случае.</w:t>
        <w:br/>
        <w:t xml:space="preserve">Ирина </w:t>
        <w:tab/>
        <w:t>Иди ты! Он же женат?</w:t>
        <w:br/>
        <w:t xml:space="preserve">Анна </w:t>
        <w:tab/>
        <w:tab/>
        <w:t>Клятвенно пообещал развестись. В течение двух месяцев.</w:t>
        <w:br/>
        <w:t xml:space="preserve">Ирина </w:t>
        <w:tab/>
        <w:t>Почему двух? А ты что?</w:t>
        <w:br/>
        <w:t xml:space="preserve">Анна </w:t>
        <w:tab/>
        <w:tab/>
        <w:t>Да пошел он куда подальше! Пусть катится в свою месячную командировку. Только когда вернется, выживать с работы начнет. Первый раз такое что ли?  Чего это мужики такими неблагородными стали?</w:t>
        <w:br/>
        <w:t>Вот твой Онегин: позор, тоска, о, жалкий жребий мой! И пошел, куда глаза глядят…</w:t>
        <w:br/>
        <w:t xml:space="preserve">Ирина </w:t>
        <w:tab/>
        <w:t>Ну с твоим опытом и знаниями, ты быстро другую работу найдешь</w:t>
        <w:br/>
        <w:t xml:space="preserve">Анна </w:t>
        <w:tab/>
        <w:tab/>
        <w:t>Найду. Только не в этом дело.</w:t>
        <w:br/>
        <w:t xml:space="preserve">Ирина </w:t>
        <w:tab/>
        <w:t>А в чем?</w:t>
        <w:br/>
        <w:t xml:space="preserve">Анна </w:t>
        <w:tab/>
        <w:tab/>
        <w:t>Хочу на пенсию, цветочки в горшочках выращивать и ни о чем не думать…</w:t>
        <w:br/>
        <w:t xml:space="preserve">Ирина </w:t>
        <w:tab/>
        <w:t>Устала ты, Аня…</w:t>
        <w:br/>
        <w:t xml:space="preserve">Анна </w:t>
        <w:tab/>
        <w:tab/>
        <w:t>Всего сорок, а уже устала. Вот что плохо, Ирочка.</w:t>
        <w:br/>
        <w:t xml:space="preserve">Ирина </w:t>
        <w:tab/>
        <w:t>Ничего, три денечка отдохнем и все наладится.</w:t>
        <w:br/>
        <w:t xml:space="preserve">Анна </w:t>
        <w:tab/>
        <w:tab/>
        <w:t>Ладно, пойду спать окончательно. Как ты там говоришь? Главное в себе не держать, а вовремя слить и избавится. Вот я и…</w:t>
        <w:br/>
        <w:t xml:space="preserve">Ирина </w:t>
        <w:tab/>
        <w:t>Иди спать. Спокойной ночи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Анна уходит. Ирина стоит некоторое время, потом тоже начинает уходить.</w:t>
        <w:br/>
        <w:t xml:space="preserve">Ирина </w:t>
        <w:tab/>
        <w:t>Ну что ж! Утро вечера, как говорится… Эх, Антоша! Ну, спокойной ночи!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Действие 2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br/>
        <w:t>Та же комната, утро пятницы. Из дверей сбоку появляется Анна в спальном халате. Подходит к окну, смотрит, возвращается, садится за стол.</w:t>
        <w:br/>
        <w:br/>
        <w:t xml:space="preserve">Анна </w:t>
        <w:tab/>
        <w:tab/>
        <w:t>Непривычное какое-то утро… А потому что не суббота, и не на работе. Ехать в офис - смысла нет, никто не поймет – почему явилась, хотя и взяла отгул накануне. А объяснять-разъяснять каждому – себе дороже.</w:t>
        <w:br/>
        <w:t xml:space="preserve"> </w:t>
        <w:tab/>
        <w:t>Опять Ирочка меня обманула... Что любопытно – так было всегда, начиная с розового детства. Все, что она не говорила – получалось с точностью до наоборот: говорила – все вокруг добрые, заботливые, внимательные. Вранье все это! Сволочей – полно, куда ни посмотри, куда ни плюнь – хватает. Где и как она умудряется добрых разглядеть? Ведь каждый сам за себя, и что характерно слова-то ведь все говорят правильные, а поступают только так, чтобы себе любимому выгоды побольше.</w:t>
        <w:br/>
        <w:tab/>
        <w:t>Вот и вчера… только так и должно было случится: две тетки с собакой сидят и тоскуют вокруг салатов и колбасы. А мальчик – тю-тю, гуляет мальчик. Зачем ему тетки?! Действительно, зачем тетки, когда вокруг много молодых телок? Или как они там выражаются?</w:t>
        <w:br/>
        <w:t xml:space="preserve"> </w:t>
        <w:tab/>
        <w:t>А праздника молодому хочется всегда, по любому поводу, музыки, цветов и… шампанского! Вот и начнем с музыки…</w:t>
        <w:b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вучит музыка. Начинает молча танцевать, увлекается и танцует все более страстно</w:t>
        <w:br/>
        <w:br/>
        <w:t>Входит Ирина, молча смотрит, Анна некоторое время танцует уже перед ней. Потом останавливается</w:t>
        <w:b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рина  </w:t>
        <w:tab/>
        <w:t>Голова болит и давление подскочило. Аня, ты бы со стола убрала что ли, и с Чарликом надо погулять!</w:t>
        <w:br/>
        <w:t xml:space="preserve">Анна (присаживаясь за стол) </w:t>
        <w:tab/>
        <w:tab/>
        <w:t>Обойдется твой Чарлик! Выходной день у него сегодня по прогулкам, понятно? Уж если у взрослого щенка выходной, то у маленького и подавно.</w:t>
        <w:br/>
        <w:t xml:space="preserve">Ирина </w:t>
        <w:tab/>
        <w:t>Аня! Так нельзя! А вдруг ему это очень надо было.</w:t>
        <w:br/>
        <w:t>Анна (вскакивает) Надо? Надей, чем быть дома в свой день рождения не бывает. Ты почему это ему не объяснила? Не успела? Мне, значит, успела, а ему не успела.</w:t>
        <w:br/>
        <w:t xml:space="preserve">Ирина </w:t>
        <w:tab/>
        <w:t xml:space="preserve"> Слова какие-то придумываешь, надей…. Не такого слова, не кричи, голова раскалывается. Мясо вчера чуть подгорело, и голова сегодня болит у меня.</w:t>
        <w:br/>
        <w:t xml:space="preserve">Анна </w:t>
        <w:tab/>
        <w:tab/>
        <w:t>Ну это не от мяса. Это от другого… Объяснить от чего?</w:t>
        <w:br/>
        <w:t xml:space="preserve">Ирина </w:t>
        <w:tab/>
        <w:t xml:space="preserve">Ну, объясняй!   </w:t>
        <w:br/>
        <w:t xml:space="preserve">Анна </w:t>
        <w:tab/>
        <w:tab/>
        <w:t>Не от того, что мясо – свинина, а жизнь - свинство, и еще очень горькая приправа из человеческих поступков. И это еще мягкая формулировка.</w:t>
        <w:br/>
        <w:t xml:space="preserve">Ирина </w:t>
        <w:tab/>
        <w:t>Ого! Человеческие отношения ты объясняешь через гастрономию, тебе же как-то ближе экономические понятия. Одностороннее нарушение договорных обязательств, нарушение сроков поставок, сомнительная репутация партнера?</w:t>
        <w:br/>
        <w:t xml:space="preserve">Анна </w:t>
        <w:tab/>
        <w:tab/>
        <w:t>О-о! Что мы знаем! А я-то думала, что вы скажете что-нибудь вроде – коварство в любви, забыть про чудное мгновенье. И прочие до боли знакомые литературные штампы. Нет, Ира, правда, это ведь безумно интересно: где возвышенные чувства и мысли переходят в суровую жизненную прозу?</w:t>
        <w:br/>
        <w:t xml:space="preserve">Ирина  </w:t>
        <w:tab/>
        <w:t>Видишь ли девочка, хотя я тебе это объясняла уже не раз, один человек возьмет и напишет – если жизнь тебя обманет, не печалься, не сердись…. А другой ничего не напишет, а просто начнет бесится и кричать, пусть и от разочарования или еще от чего-нибудь…</w:t>
        <w:br/>
        <w:t xml:space="preserve">Анна </w:t>
        <w:tab/>
        <w:tab/>
        <w:t>А что этот другой не имеет право так делать?</w:t>
        <w:br/>
        <w:t xml:space="preserve">Ирина </w:t>
        <w:tab/>
        <w:t>Имеет, только видите ли в чем дело: художественно-образно оформленная боль и печаль и просто обыкновенное разочарование – это разные вещи. И все писатели и поэты – это прекрасно знали…</w:t>
        <w:br/>
        <w:t xml:space="preserve">Анна </w:t>
        <w:tab/>
        <w:tab/>
        <w:t>Ты в школе это детям рассказываешь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рина  </w:t>
        <w:tab/>
        <w:t>Нет, они еще не понимают такое. Но когда они станут взрослее, они будут знать, где нужно поискать ответ?</w:t>
        <w:br/>
        <w:t xml:space="preserve">Анна </w:t>
        <w:tab/>
        <w:t xml:space="preserve"> </w:t>
        <w:tab/>
        <w:t>Ах, вот в чем дело? До ответов на вопросы мы еще не дошли оказывается…</w:t>
        <w:br/>
        <w:t xml:space="preserve">Ирина </w:t>
        <w:tab/>
        <w:t>Увы, увы, увы! В чем-то вы, современная барышня, очень хорошо продвинуты, а в выстраивании простых и естественных человеческих отношений оказывается – не очень!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нна </w:t>
        <w:tab/>
        <w:tab/>
        <w:t>Да  брось ты, какие-такие естественные отношения? Взаимовыгодное партнерство – только и всего.</w:t>
        <w:br/>
        <w:t xml:space="preserve">Ирина </w:t>
        <w:tab/>
        <w:t>Думаешь?</w:t>
        <w:br/>
        <w:t xml:space="preserve">Анна </w:t>
        <w:tab/>
        <w:tab/>
        <w:t xml:space="preserve">Знаю! </w:t>
        <w:b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рина </w:t>
        <w:tab/>
        <w:t>Анечка, а я так и не поняла из-за чего вы с Антошей позавчера поссорились? Он сказал, что буквально из-за двух слов. Он нечаянно выругался?</w:t>
        <w:br/>
        <w:t xml:space="preserve">Анна </w:t>
        <w:tab/>
        <w:tab/>
        <w:t>Он изощренно выругался. Я случайно из окна офиса увидела его с некой молодой, очень молодой дамой и спросила, всего лишь спросила: кто это?</w:t>
        <w:br/>
        <w:t xml:space="preserve">Ирина </w:t>
        <w:tab/>
        <w:t>А он?</w:t>
        <w:br/>
        <w:t xml:space="preserve">Анна </w:t>
        <w:tab/>
        <w:tab/>
        <w:t>Ответил – имею полное, половое право! Я – на что? Он – полежать с ней по-взрослому...</w:t>
        <w:br/>
        <w:t xml:space="preserve">Ирина </w:t>
        <w:tab/>
        <w:t>И это все?</w:t>
        <w:br/>
        <w:t xml:space="preserve">Анна </w:t>
        <w:tab/>
        <w:tab/>
        <w:t>А ты все правильно поняла? Судя по тому, как они шли, они не только полежали, они прыгали, кувыркались, бесились, изощрялись по-взрослому.</w:t>
        <w:br/>
        <w:t xml:space="preserve">Ирина </w:t>
        <w:tab/>
        <w:t>Вот этого, что ты сказала, я не понимаю. Он же будущий преподаватель физкультуры, они, что акробатикой занимались?</w:t>
        <w:br/>
        <w:t xml:space="preserve">Анна </w:t>
        <w:tab/>
        <w:tab/>
        <w:t>Зато я прекрасно все поняла и понимаю, и именно это я ему попыталась объяснить. А он сделал очень большие глаза и моментально смылся. А мои прекрасные манеры, спасибо тебе за них, сестрица, не позволили схватить его за рукав и надавать по физиономии.</w:t>
        <w:br/>
        <w:t xml:space="preserve">Ирина </w:t>
        <w:tab/>
        <w:t>Все?</w:t>
        <w:br/>
        <w:t xml:space="preserve">Анна </w:t>
        <w:tab/>
        <w:t xml:space="preserve"> </w:t>
        <w:tab/>
        <w:t>Результат мы наблюдали вчера: неизвестно где, неизвестно с кем, неизвестно когда появится?</w:t>
        <w:br/>
        <w:t xml:space="preserve">Ирина </w:t>
        <w:tab/>
        <w:t>Но согласись, выразился он довольно изящно и стильно. Полежать по-взрослому…</w:t>
        <w:br/>
        <w:t xml:space="preserve">Анна (буквально плюхаясь на стул) </w:t>
        <w:tab/>
        <w:t xml:space="preserve">Ты что ненормальная? Это тебе не литература современная, это жизнь. Жизнь, Ирочка! </w:t>
        <w:br/>
        <w:t xml:space="preserve">Ирина </w:t>
        <w:tab/>
        <w:t>Любви все возрасты…, и где гарантия. Что ты все правильно поняла?</w:t>
        <w:br/>
        <w:t xml:space="preserve">Анна </w:t>
        <w:tab/>
        <w:tab/>
        <w:t xml:space="preserve">Сегодня не благотворно, сегодня куча проблем, житейских и бытовых хвостов и всего прочего, особенно когда еще продолжаешь быть студентом, а не лететь свободно по жизни. </w:t>
        <w:br/>
        <w:t xml:space="preserve">Ирина </w:t>
        <w:tab/>
        <w:t>Все- таки ты, Анечка – очень нервная мама.</w:t>
        <w:br/>
        <w:br/>
        <w:t xml:space="preserve"> звонок в дверь</w:t>
        <w:br/>
        <w:br/>
        <w:t>Анна  Иди открой, пожалуйста, я просто не могу видеть его сейчас.</w:t>
        <w:br/>
        <w:t>Ирина Хорошо!</w:t>
        <w:br/>
        <w:t>Анна Подожди, у него же ключ должен быть?</w:t>
        <w:br/>
        <w:t>Ирина Должен быть…</w:t>
        <w:br/>
        <w:br/>
        <w:t>снова звонок в дверь, но неуверенный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br/>
        <w:t xml:space="preserve">Анна </w:t>
        <w:tab/>
        <w:tab/>
        <w:t>Так, ключ потерял, сам непонятно в каком виде. Ну иди, иди, полюбуйся…</w:t>
        <w:br/>
        <w:t xml:space="preserve">Ирина </w:t>
        <w:tab/>
        <w:t>Аня, я тебя прошу…</w:t>
        <w:br/>
        <w:t xml:space="preserve">Анна </w:t>
        <w:tab/>
        <w:tab/>
        <w:t>Ирочка, сдерживаюсь изо всех сил</w:t>
        <w:br/>
        <w:br/>
        <w:t>Ирина уходит, потом возвращается</w:t>
        <w:br/>
        <w:br/>
        <w:t xml:space="preserve">Анна </w:t>
        <w:tab/>
        <w:tab/>
        <w:t>И что?</w:t>
        <w:br/>
        <w:t xml:space="preserve">Ирина  </w:t>
        <w:tab/>
        <w:t>Там пришел совершенно незнакомый молодой человек, через порог он переступать не хочет.</w:t>
        <w:br/>
        <w:t>Анна</w:t>
        <w:tab/>
        <w:tab/>
        <w:t>Не хочет?</w:t>
        <w:br/>
        <w:t xml:space="preserve">Ирина </w:t>
        <w:tab/>
        <w:t>Он просит тысячу рублей от имени Антоши и показал его паспорт.</w:t>
        <w:br/>
        <w:t xml:space="preserve">Анна  </w:t>
        <w:tab/>
        <w:t>Паспорт?</w:t>
        <w:br/>
        <w:t xml:space="preserve">Ирина </w:t>
        <w:tab/>
        <w:t>Да, сказал, что Антон просит тысячу рублей и вот его паспорт.</w:t>
        <w:br/>
        <w:t xml:space="preserve">Анна </w:t>
        <w:tab/>
        <w:tab/>
        <w:t>Где паспорт?</w:t>
        <w:br/>
        <w:t xml:space="preserve">Ирина  </w:t>
        <w:tab/>
        <w:t>У него, у молодого человека, который не хочет переступать порог.</w:t>
        <w:br/>
        <w:t xml:space="preserve">Анна  </w:t>
        <w:tab/>
        <w:t>Не хочет…, а один косарь хочет.</w:t>
        <w:br/>
        <w:t xml:space="preserve">Ирина </w:t>
        <w:tab/>
        <w:t>Он сказал - тысячу. И всего лишь одну…</w:t>
        <w:br/>
        <w:t xml:space="preserve">Анна </w:t>
        <w:tab/>
        <w:tab/>
        <w:t xml:space="preserve">И всего лишь одну? Значит, придут еще раз. </w:t>
        <w:br/>
        <w:t>(вскакивает со стула) за второй тысячей, а потом и за третьей.</w:t>
        <w:br/>
        <w:t xml:space="preserve">Ирина </w:t>
        <w:tab/>
        <w:t>Какой ужас! А мы дадим молодому человеку тысячу?</w:t>
        <w:br/>
        <w:t xml:space="preserve">Анна </w:t>
        <w:tab/>
        <w:tab/>
        <w:t>Подожди минутку, я хочу сама взглянуть на этого тысячник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br/>
        <w:t>(стремительно уходит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br/>
        <w:t xml:space="preserve">Ирина (кричит ей вслед) </w:t>
        <w:tab/>
        <w:t>Аня, умоляю, держи себя в руках, а тысяча у меня в сумке в карманчике лежит. Осталась от продуктов.</w:t>
        <w:br/>
        <w:t xml:space="preserve">Анна (появляясь и останавливаясь в дверях. Говорит в глубину дверей, иногда оборачиваясь к Ирине) </w:t>
        <w:tab/>
        <w:t>Значит всего одну? И вы больше не придете? Совсем не придете? Что значит, не знаю? Вы зубы мне не заговаривайте! И учтите, я вас очень хорошо запомнила и если дело до полиции дойдет, то опознаю через три секунды. При чем здесь паспорт? А вдруг вы его, ну, допустим…, (задумывается, потом выпаливает) … нашли, на улице, на тротуаре, возле киоска? Ну, тогда все правильно! Это ваше законное вознаграждение. Что нет?! Ну и что? Там же есть адрес и прописка! Объяснил, как найти дом? А почему порог не переступаете? Ах, осторожно злая собака?</w:t>
        <w:br/>
        <w:t>О-ой… Вот вам ваша тысяча, давайте документ (уходит, потом возвращается, подходит к стол, небрежно швыряет паспорт на стол)</w:t>
        <w:br/>
        <w:t xml:space="preserve">Ирина </w:t>
        <w:tab/>
        <w:t>Все в порядке?</w:t>
        <w:br/>
        <w:t xml:space="preserve">Анна </w:t>
        <w:tab/>
        <w:tab/>
        <w:t>А ты знаешь, что он мне еще сказал? Потом, когда получил свои серебренники…</w:t>
        <w:br/>
        <w:t xml:space="preserve">Ирина  </w:t>
        <w:tab/>
        <w:t>Не-е-т!</w:t>
        <w:br/>
        <w:t xml:space="preserve">Анна </w:t>
        <w:tab/>
        <w:tab/>
        <w:t>Он видите ли извинился и спросил: а вы мама?</w:t>
        <w:br/>
        <w:t xml:space="preserve">Ирина </w:t>
        <w:tab/>
        <w:t>Зачем?</w:t>
        <w:br/>
        <w:t xml:space="preserve">Анна </w:t>
        <w:tab/>
        <w:tab/>
        <w:t>Потому что, этот твой подопечный сказал, что лучше разговаривать с бабушкой, она точно поймет все правильно.</w:t>
        <w:br/>
        <w:t xml:space="preserve">Ирина </w:t>
        <w:tab/>
        <w:t>Ничего не понимаю!</w:t>
        <w:br/>
        <w:t xml:space="preserve">Анна </w:t>
        <w:tab/>
        <w:tab/>
        <w:t>Из тебя проще денежку выкачать, интеллигентная ты наша! Каково?</w:t>
        <w:br/>
        <w:t xml:space="preserve">Ирина </w:t>
        <w:tab/>
        <w:t xml:space="preserve">(вздыхает, молчит, потом говорит) </w:t>
        <w:tab/>
        <w:t xml:space="preserve">Я всегда стараюсь сначала понять человека… </w:t>
        <w:br/>
        <w:br/>
        <w:t>(сидят молча некоторое время)</w:t>
        <w:br/>
        <w:br/>
        <w:t xml:space="preserve">Анна </w:t>
        <w:tab/>
        <w:tab/>
        <w:t>Что делать-то будем? Звони ему, узнавай, спрашивай!</w:t>
        <w:br/>
        <w:t xml:space="preserve">Ирина </w:t>
        <w:tab/>
        <w:t>А что спрашивать?</w:t>
        <w:br/>
        <w:t xml:space="preserve"> Анна (язвительно) </w:t>
        <w:tab/>
        <w:t>Дошли ли до него наши деньги и что он собирается с ними делать? В институт же ему сегодня не надо.</w:t>
        <w:br/>
        <w:t xml:space="preserve">Ирина </w:t>
        <w:tab/>
        <w:t>А-а-а! Так прямо и спросить? (набирает номер) Алло, алло…</w:t>
        <w:br/>
        <w:br/>
        <w:t>(раздается звонок в дверь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нна </w:t>
        <w:tab/>
        <w:tab/>
        <w:t>Неужели? Ну, иди, встречай</w:t>
        <w:br/>
        <w:br/>
        <w:t>Ирина уходит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br/>
        <w:t xml:space="preserve">Анна </w:t>
        <w:tab/>
        <w:tab/>
        <w:t>Спокойно, спокойно! На эту тысячу мы вам, молодой человек, такие проценты накрутим, что очень пожалеете, что решили брать взаймы в такой день!</w:t>
        <w:b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ходит Ирина и смеется</w:t>
        <w:br/>
        <w:br/>
        <w:t>Анна (в недоумении) Что такое?</w:t>
        <w:br/>
        <w:br/>
        <w:t xml:space="preserve">Ирина </w:t>
        <w:tab/>
        <w:t>Ты представляешь, Анечка! Открываю дверь, а там стоит девушка и у нее в руках звонит телефон, я говорю: Алло, алло, пригласите Антона, пожалуйста. А она мне по телефону отвечает: сейчас не могу, он далеко, а с кем я разговариваю, вы бабушка? И мы стоим и через порог разговариваем с ней по телефонам. Правда смешно?</w:t>
        <w:br/>
        <w:t xml:space="preserve">Анна </w:t>
        <w:tab/>
        <w:tab/>
        <w:t>Что-о-о?</w:t>
        <w:br/>
        <w:t xml:space="preserve">Ирина </w:t>
        <w:tab/>
        <w:t xml:space="preserve"> А потом уже без телефона она говорит, что ее прислал Антон…</w:t>
        <w:br/>
        <w:t xml:space="preserve">Анна </w:t>
        <w:tab/>
        <w:tab/>
        <w:t>И ему нужна еще тысяча?</w:t>
        <w:br/>
        <w:t xml:space="preserve">Ирина </w:t>
        <w:tab/>
        <w:t>Да? И я сразу отдала.</w:t>
        <w:br/>
        <w:t xml:space="preserve">Анна </w:t>
        <w:tab/>
        <w:tab/>
        <w:t>А телефон забрала?</w:t>
        <w:br/>
        <w:t xml:space="preserve">Ирина </w:t>
        <w:tab/>
        <w:t>Нет! А вдруг он еще позвонит?</w:t>
        <w:br/>
        <w:br/>
        <w:t>Анна стремительно бросается к двери и кричит</w:t>
        <w:b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нна </w:t>
        <w:tab/>
        <w:tab/>
        <w:t>Телефон, назад, немедленно!</w:t>
        <w:b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том стремительно возвращается, бросается к окну, распахивает его и кричит</w:t>
        <w:b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нна   </w:t>
        <w:tab/>
        <w:t>Телефон, назад, немедленно! Вы же получили свой выкуп. Девушка, я кому говорю, кому я говорю?!</w:t>
        <w:br/>
        <w:t xml:space="preserve">Ирина </w:t>
        <w:tab/>
        <w:t>Анечка, ты не говоришь, ты кричишь, ты блажишь!</w:t>
        <w:br/>
        <w:t xml:space="preserve">Анна </w:t>
        <w:tab/>
        <w:tab/>
        <w:t>Махнула рукой и скрылась за углом! (обращаясь к Ирине) Ты что, малахольная, деньги против телефона,  в крайнем случае из рук в руки!</w:t>
        <w:br/>
        <w:t xml:space="preserve">Ирина </w:t>
        <w:tab/>
        <w:t>Ах, вот как такие дела делаются.</w:t>
        <w:br/>
        <w:t xml:space="preserve">Анна </w:t>
        <w:tab/>
        <w:tab/>
        <w:t>Именно так! И телефончик – тю-тю! И денежки плакали. И тут никаких тысяч не напасешься. Следующие переговоры я буду вести, поняла?</w:t>
        <w:br/>
        <w:t xml:space="preserve">Ирина </w:t>
        <w:tab/>
        <w:t>А что еще придут?</w:t>
        <w:br/>
        <w:t xml:space="preserve">Анна </w:t>
        <w:tab/>
        <w:tab/>
        <w:t>Как миленькие! Дураков потрошат до самого конца! Понятно?!</w:t>
        <w:br/>
        <w:t>И я думаю… (останавливается), я думаю, что он почти одновременно их отправил к нам, авось какой-нибудь из двух вариантов и сработает. Но сработали оба! Оба… сработали…</w:t>
        <w:br/>
        <w:t xml:space="preserve">Ирина </w:t>
        <w:tab/>
        <w:t>Понятно! А кто дураки?</w:t>
        <w:br/>
        <w:t xml:space="preserve">Анна </w:t>
        <w:tab/>
        <w:t xml:space="preserve">(молча смотрит на нее) </w:t>
        <w:tab/>
        <w:t xml:space="preserve">Пойдем завтракать, ты такая умница, так много всего вчера наготовила… и прямо аппетит разыгрался от всех этих дел. </w:t>
        <w:br/>
        <w:br/>
        <w:t>Анна уходит на кухню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рина (одна, стоит и смеется) </w:t>
        <w:tab/>
        <w:t>Главное, мы стоим и через порог по телефону переговариваемся. Я говорю: а вы тысячу получили, а она по телефону: да, получили, но нам не хватило! Я - но уже без телефона: а где тот молодой человек? А она: Алик? Он сказал, что больше не пойдет, мама произвела на него впечатление…</w:t>
        <w:b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на последних словах входит Анна с тарелками)</w:t>
        <w:br/>
        <w:br/>
        <w:t xml:space="preserve">Анна </w:t>
        <w:tab/>
        <w:t xml:space="preserve"> </w:t>
        <w:tab/>
        <w:t>Того парня Алик звали? Запомним, в полиции пригодится.</w:t>
        <w:br/>
        <w:t xml:space="preserve">Ирина </w:t>
        <w:tab/>
        <w:t>А мы туда пойдем?</w:t>
        <w:br/>
        <w:t xml:space="preserve">Анна </w:t>
        <w:tab/>
        <w:tab/>
        <w:t>Нет! Вот позавтракаем и будем ждать следующего визита! Интересно кого они пришлют на этот раз?</w:t>
        <w:br/>
        <w:t xml:space="preserve">Ирина </w:t>
        <w:tab/>
        <w:t>Аня, ты окно не закрыла, сквозняк же… (подходит к окну) Ой, там машина милицейская приехала. У нашего подъезда останавливается…</w:t>
        <w:br/>
        <w:t xml:space="preserve">Анна </w:t>
        <w:tab/>
        <w:tab/>
        <w:t>Так, логично…</w:t>
        <w:br/>
        <w:t xml:space="preserve">Ирина </w:t>
        <w:tab/>
        <w:t>Что?</w:t>
        <w:br/>
        <w:t xml:space="preserve">Анна </w:t>
        <w:tab/>
        <w:tab/>
        <w:t>Говорю, что логичное развитие событий. Сиди тихо и не высовывайся, я пойду на переговоры (уходит, бросая на ходу) Тихо как мышь и грызи корочку хлеба…</w:t>
        <w:br/>
        <w:t xml:space="preserve">Ирина </w:t>
        <w:tab/>
        <w:t xml:space="preserve">Хорошо, Анечка! Тихо как мышь и грызи корочку хлеба… </w:t>
        <w:br/>
        <w:t xml:space="preserve">(садится за стол) </w:t>
        <w:b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лышно как хлопнула дверь и затем звучат голоса. Но все неразборчиво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br/>
        <w:t xml:space="preserve">Ирина </w:t>
        <w:tab/>
        <w:t>Переговоры вести Анечка умеет, переговорщица она отменная!</w:t>
        <w:br/>
        <w:t>Если бы не она, ее фирма давно бы разорилась. А у нее все переговоры успешно заканчиваются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br/>
        <w:t xml:space="preserve"> Через  некоторое время возвращается Анна и смеется</w:t>
        <w:br/>
        <w:br/>
        <w:t xml:space="preserve">Ирина  </w:t>
        <w:tab/>
        <w:t>Что? Аня, что?</w:t>
        <w:br/>
        <w:t xml:space="preserve">Анна </w:t>
        <w:tab/>
        <w:tab/>
        <w:t>Да так, ерунда! К соседу Николаю соседи полицию вызвали, разбуянился чего-то дяденька! Шуму и криков слишком много было. Не дождались субботы.</w:t>
        <w:br/>
        <w:t xml:space="preserve">Ирина </w:t>
        <w:tab/>
        <w:t>А Антоша?</w:t>
        <w:br/>
        <w:t xml:space="preserve">Анна </w:t>
        <w:tab/>
        <w:tab/>
        <w:t>А нашего там не было! Он, видимо, буянит где-то в другом месте.</w:t>
        <w:br/>
        <w:t xml:space="preserve">Ирина </w:t>
        <w:tab/>
        <w:t>Это тебе полицейские сказали?</w:t>
        <w:br/>
        <w:t xml:space="preserve">Анна </w:t>
        <w:tab/>
        <w:tab/>
        <w:t>Нет, сама додумалась! Давай все-таки завтракать. Прямо зверский аппетит разыгрался, Бедная Нина!</w:t>
        <w:br/>
        <w:t xml:space="preserve">Ирина </w:t>
        <w:tab/>
        <w:t>Что?</w:t>
        <w:br/>
        <w:t xml:space="preserve">Анна </w:t>
        <w:tab/>
        <w:tab/>
        <w:t>Бедная, говорю, Нина, соседка. Мучается она со своим Николаем. А ведь не бросает.</w:t>
        <w:br/>
        <w:t xml:space="preserve">Ирина </w:t>
        <w:tab/>
        <w:t>Не бросает, значит любит.</w:t>
        <w:br/>
        <w:t xml:space="preserve">Анна </w:t>
        <w:tab/>
        <w:tab/>
        <w:t>Все мы друг с другом мучаемся, но не бросаем…, из разных соображений. И не только потому, что любим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рина  </w:t>
        <w:tab/>
        <w:t>Но она еще и любит, и верит в него?</w:t>
        <w:br/>
        <w:t xml:space="preserve">Анна </w:t>
        <w:tab/>
        <w:tab/>
        <w:t>Верит? Все еще продолжает верить?</w:t>
        <w:br/>
        <w:t xml:space="preserve">Ирина </w:t>
        <w:tab/>
        <w:t>Она так говорит. И еще она говорила, что купила в среду новую полку, а в четверг Коля будет ее вешать на стенку.</w:t>
        <w:br/>
        <w:t xml:space="preserve">Анна </w:t>
        <w:tab/>
        <w:tab/>
        <w:t>Ну, тогда одно из двух: либо повесить полку не удалось, либо очень хорошо повесил. А в итоге – праздник закончился посещением полиции. Это по-нашему, по-русски: от праздника до безобразия один шаг.</w:t>
        <w:br/>
        <w:t xml:space="preserve">Ирина </w:t>
        <w:tab/>
        <w:t>Злая ты, Анна! Так нельзя.</w:t>
        <w:br/>
        <w:t xml:space="preserve">Анна </w:t>
        <w:tab/>
        <w:tab/>
        <w:t xml:space="preserve">Давайте наконец завтракать, Ирина Алексеевна.  </w:t>
      </w:r>
    </w:p>
    <w:p>
      <w:pPr>
        <w:pStyle w:val="Normal"/>
        <w:spacing w:lineRule="auto" w:line="27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лча завтракают. Раздается длинный звонок в дверь</w:t>
        <w:br/>
        <w:br/>
        <w:t xml:space="preserve">Анна  </w:t>
        <w:tab/>
        <w:t>Что опять начинается? Кофе мы еще не допили. Стойте, ждите там под дверью. Я лично с места не сдвинусь, ключ от входной двери у нашего молодого человека есть. Две тысячи мы в него уже сегодня инвестировали. Лишь бы Чарлик твой не начал завывать от тоски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рина </w:t>
        <w:tab/>
        <w:t xml:space="preserve">Аня, я боюсь идти открывать, вдруг что-нибудь… </w:t>
        <w:br/>
        <w:t>Анна Ну вот, позавтракали, а дальше что?</w:t>
      </w:r>
    </w:p>
    <w:p>
      <w:pPr>
        <w:pStyle w:val="Normal"/>
        <w:spacing w:lineRule="auto" w:line="27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Настойчивый звонок в дверь</w:t>
        <w:br/>
        <w:t xml:space="preserve">Анна </w:t>
        <w:tab/>
        <w:tab/>
        <w:t>Значит так, ты идти боишься, я не желаю. Тогда жребий. Вот угадаешь в какой руке у меня салфетка – тогда я пойду, выберешь пустую руку – ты идешь. Давай!</w:t>
        <w:br/>
        <w:t xml:space="preserve">Ирина </w:t>
        <w:tab/>
        <w:t>Ой, а разве так можно!</w:t>
        <w:br/>
        <w:t xml:space="preserve">Анна </w:t>
        <w:tab/>
        <w:tab/>
        <w:t>Можно, можно…, самый верный способ принять правильное решение – слепой жребий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рина </w:t>
        <w:tab/>
        <w:t>Тогда правая рука!</w:t>
        <w:br/>
        <w:t xml:space="preserve">Анна </w:t>
        <w:tab/>
        <w:tab/>
        <w:t>Пустая…, пустая – это ты (пауза, Ирина смотрит с испугом)</w:t>
        <w:br/>
        <w:t>Ладно сиди, я пошла! Там стальные нервы нужны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росает салфетку на стол, уходит. Через некоторое время раздается громкая музыка «С днем рожденьем тебя» и хор молодых голосов начинает петь «Хэппи бездай ту ю…»</w:t>
        <w:br/>
      </w:r>
    </w:p>
    <w:p>
      <w:pPr>
        <w:pStyle w:val="Normal"/>
        <w:spacing w:lineRule="auto" w:line="27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звращается Анна, в руках телеграмма скромный букет цветов</w:t>
        <w:br/>
        <w:br/>
        <w:t xml:space="preserve">Анна </w:t>
        <w:tab/>
        <w:tab/>
        <w:t>Идиот!</w:t>
        <w:br/>
        <w:t xml:space="preserve">Ирина  </w:t>
        <w:tab/>
        <w:t>Кто, Анечка?</w:t>
        <w:br/>
        <w:t xml:space="preserve">Анна </w:t>
        <w:tab/>
        <w:tab/>
        <w:t>Папаша Антона, кто же еще?</w:t>
        <w:br/>
        <w:t xml:space="preserve">Ирина </w:t>
        <w:tab/>
        <w:t>Игорь?</w:t>
        <w:br/>
        <w:t xml:space="preserve">Анна </w:t>
        <w:tab/>
        <w:tab/>
        <w:t xml:space="preserve">Двадцать лет молчал, а тут вдруг решил поздравить, с чего бы это? </w:t>
        <w:br/>
        <w:t xml:space="preserve">Ирина </w:t>
        <w:tab/>
        <w:t>Давай цветы в вазу поставим, наверное это для тебя?</w:t>
        <w:br/>
        <w:t xml:space="preserve">Анна </w:t>
        <w:tab/>
        <w:tab/>
        <w:t>Как бы не так, я такие терпеть не могу, наверное знает и помнит же прекрасно… И эта песня дурацкая. Непонятно в каком исполнении…</w:t>
        <w:br/>
      </w:r>
    </w:p>
    <w:p>
      <w:pPr>
        <w:pStyle w:val="Normal"/>
        <w:spacing w:lineRule="auto" w:line="27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рина уходит, возвращается с вазой, в ней стоят цветы, ставит на стол. Анна подходит к окну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br/>
        <w:t xml:space="preserve">Ирина </w:t>
        <w:tab/>
        <w:t>Цветы - это прекрасно! Цветы – это особое проявление чувств.</w:t>
        <w:br/>
        <w:t>Представляешь, Анечка, наш вчерашний праздник получает такое неожиданное продолжение.</w:t>
        <w:br/>
        <w:t xml:space="preserve">Анна </w:t>
        <w:tab/>
        <w:tab/>
        <w:t>Я боюсь, как бы финал не получился уж очень неожиданным.</w:t>
        <w:br/>
        <w:t xml:space="preserve">Ирина </w:t>
        <w:tab/>
        <w:t>Ну что ты, милая, все будет прекрасно. После всех неожиданностей всегда бывает счастливая развязка.</w:t>
        <w:br/>
        <w:t>Анна (подходит к окну) счастливая говоришь? Вон, кстати, наше счастье идет, собственной персоной.</w:t>
        <w:br/>
        <w:t>Ирина (подходит к окну, встает рядом) Походка уверенная, рукой помахал.</w:t>
        <w:br/>
        <w:t xml:space="preserve">Анна </w:t>
        <w:tab/>
        <w:tab/>
        <w:t>Без шапки.</w:t>
        <w:br/>
        <w:t xml:space="preserve">Ирина </w:t>
        <w:tab/>
        <w:t>Волосы густые пышные как шапка, красавчик!</w:t>
        <w:br/>
        <w:t xml:space="preserve">Анна </w:t>
        <w:tab/>
        <w:tab/>
        <w:t>Мерзавец! Ну поглядим, поглядим…</w:t>
        <w:br/>
        <w:br/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  <w:tab/>
        <w:t>Обе поворачиваются к двери. Ждут. Раздается звонок в дверь</w:t>
        <w:br/>
      </w:r>
    </w:p>
    <w:p>
      <w:pPr>
        <w:pStyle w:val="Normal"/>
        <w:spacing w:lineRule="auto" w:line="27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рина </w:t>
        <w:tab/>
        <w:t>Кто пойдет открывать?</w:t>
        <w:br/>
        <w:t xml:space="preserve">Анна </w:t>
        <w:tab/>
        <w:tab/>
        <w:t>А по-моему я не закрыла двери. И у него же ключ есть…</w:t>
        <w:br/>
        <w:t xml:space="preserve">Ирина </w:t>
        <w:tab/>
        <w:t>От дверей?</w:t>
        <w:br/>
        <w:t xml:space="preserve">Анна </w:t>
        <w:tab/>
        <w:t xml:space="preserve"> </w:t>
        <w:tab/>
        <w:t>И от дверей тоже, а к нам он ключики, похоже давно подобрал!?</w:t>
        <w:br/>
        <w:br/>
        <w:t>(Слышно, как молодой задорный мужской голос начинает петь «Хеппи бездай ту ю…»</w:t>
        <w:br/>
        <w:t>Сестры смотрят друг на друга, смеются)</w:t>
        <w:br/>
        <w:br/>
        <w:t xml:space="preserve">Ирина </w:t>
        <w:tab/>
        <w:t>И по-моему мы вчера еще не все съели?</w:t>
        <w:br/>
        <w:t xml:space="preserve">Анна </w:t>
        <w:tab/>
        <w:tab/>
        <w:t xml:space="preserve">… и не все выпили. Да, и целая пятница у нас впереди… </w:t>
      </w:r>
    </w:p>
    <w:p>
      <w:pPr>
        <w:pStyle w:val="Normal"/>
        <w:spacing w:lineRule="auto" w:line="27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ромко звучит музыка «С днем рожденья тебя»</w:t>
      </w:r>
    </w:p>
    <w:p>
      <w:pPr>
        <w:pStyle w:val="Normal"/>
        <w:spacing w:lineRule="auto" w:line="276" w:before="0" w:after="200"/>
        <w:rPr/>
      </w:pPr>
      <w:r>
        <w:rPr>
          <w:rFonts w:cs="Times New Roman" w:ascii="Times New Roman" w:hAnsi="Times New Roman"/>
          <w:sz w:val="28"/>
          <w:szCs w:val="28"/>
        </w:rPr>
        <w:br/>
        <w:tab/>
        <w:t xml:space="preserve">Занавес </w:t>
        <w:tab/>
        <w:t xml:space="preserve">   </w:t>
        <w:b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40871"/>
    <w:pPr>
      <w:widowControl/>
      <w:bidi w:val="0"/>
      <w:spacing w:lineRule="auto" w:line="240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Tahoma" w:cs="Free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Free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Free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2F721-5028-4ADA-80F2-227F2806A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Application>LibreOffice/6.1.5.2$Linux_X86_64 LibreOffice_project/10$Build-2</Application>
  <Pages>18</Pages>
  <Words>5489</Words>
  <Characters>28030</Characters>
  <CharactersWithSpaces>34116</CharactersWithSpaces>
  <Paragraphs>49</Paragraphs>
  <Company>Krokoz™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31T19:50:00Z</dcterms:created>
  <dc:creator>Aleks</dc:creator>
  <dc:description/>
  <dc:language>ru-RU</dc:language>
  <cp:lastModifiedBy/>
  <dcterms:modified xsi:type="dcterms:W3CDTF">2021-07-29T08:53:29Z</dcterms:modified>
  <cp:revision>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 Inc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